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1 vom 24. Februar 2011</w:t>
      </w:r>
    </w:p>
    <w:p>
      <w:r>
        <w:t>VD Tribunal cantonal, 2011-02-24, FR</w:t>
      </w:r>
    </w:p>
    <w:p>
      <w:r>
        <w:rPr>
          <w:b/>
        </w:rPr>
        <w:t xml:space="preserve">Quelle: </w:t>
      </w:r>
      <w:r>
        <w:t>https://mcp.opencaselaw.ch/entscheid/vd_findinfo_5_2011</w:t>
      </w:r>
    </w:p>
    <w:p>
      <w:r>
        <w:t>FR: VD_FINDINFO 5/2011 du 24 février 2011</w:t>
      </w:r>
    </w:p>
    <w:p>
      <w:r>
        <w:t>IT: VD_FINDINFO 5/2011 del 24 febbraio 2011</w:t>
      </w:r>
    </w:p>
    <w:p>
      <w:pPr>
        <w:pStyle w:val="Heading2"/>
      </w:pPr>
      <w:r>
        <w:t>Regeste</w:t>
      </w:r>
    </w:p>
    <w:p>
      <w:r>
        <w:t>RÉCUSATION | 6 ROTC, 47 CPC (CH), 8a CDPJ</w:t>
      </w:r>
    </w:p>
    <w:p>
      <w:pPr>
        <w:pStyle w:val="Heading2"/>
      </w:pPr>
      <w:r>
        <w:t>Volltext</w:t>
      </w:r>
    </w:p>
    <w:p>
      <w:r>
        <w:t>Waadtland Tribunal cantonal Cour administrative 24.02.2011 5/2011 Vaud Tribunal cantonal Cour administrative 24.02.2011 5/2011 Vaud Tribunal cantonal Cour administrative 24.02.2011 5/2011</w:t>
      </w:r>
    </w:p>
    <w:p>
      <w:r>
        <w:t>RÉCUSATION | 6 ROTC, 47 CPC (CH), 8a CDPJ</w:t>
      </w:r>
    </w:p>
    <w:p>
      <w:r>
        <w:t>TRIBUNAL CANTONAL 5/2011 COUR ADMINISTRATIVE ______________________________ RECUSATION CIVILE Séance du 24 février 2011 _____________________ Présidence de               Mme Epard , présidente Juges :              MM. Meylan et Michellod Greffier :              M. Intignano ***** Art. 47 ss CPC, 8a et 8b CDPJ, 6 ROTC Vu la requête de conciliation présentée le 11 février 2011 par A.M.________ et B.M.________ contre la T.________ par-devant la commission de conciliation en matière de baux à loyer de la Riviera – Pays-d'Enhaut, vu la demande de récusation spontanée déposée le 16 février 2011 par le président de dite commission, vu les pièces du dossier;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par renvoi de l'art. 8a al. 4 CDPJ, que la demande satisfait aux exigences de fond et de forme, qu'elle est ainsi recevable; attendu que le requérant A.M.________ occupe la fonction d'assesseur locataire au sein de la commission de conciliation en matière de baux à loyer de la Riviera – Pays-d'Enhaut, que le bail à loyer objet du litige est situé à Vevey, dans le district de la Riviera – Pays-d'Enhaut,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assesseur locataire de A.M.________ au sein de la commission de conciliation en matière de baux à loyer de la Riviera – Pays-d'Enhaut implique qu'il a eu des contacts réguliers et professionnels avec les membres formant cette commission pour sa propre cause, qu'il pourrait en résulter un rapport d'amitié ou une inimitié entre les membres de dite commission et A.M.________, qu'afin de garantir l'impartialité de la commission appelée à statuer sur la requête de A.M.________ et B.M.________, la demande de récusation présentée par le président de dite commission doit être accueillie, que dans un tel cas, la cause doit être transmise, dans l'état où elle se trouve, à une autre juridiction ayant les mêmes compétences (art. 8b al. 4 CDPJ), qu'il convient dès lors de désigner la commission de conciliation en matière de baux à loyer du district de Lavaux-Oron; attendu que la présente décision est rendue sans frais, ni dépens. Par ces motifs, la Cour administrative du Tribunal cantonal, statuant à huis clos prononce : I. La demande de récusation présentée le 16 février 2011 par la commission de conciliation en matière de baux à loyer du district de la Riviera – Pays-d'Enhaut est admise. II. La cause est renvoyée dans l'état où elle se trouve à la commission de conciliation en matière de baux à loyer du district de Lavaux-Oron. III. L'arrêt est rendu sans frais, ni dépens. IV. L'arrêt est exécutoire. La présidente :               Le greffier : Du L'arrêt qui précède, dont la rédaction a été approuvée à huis clos, est notifié en expédition complète, par l'envoi de photocopies, à : ‑ M. A.M.________ et Mme B.M.________ personnellement ‑ M. le Président de la commission de conciliation en matière de baux à loyer du district de la Riviera – Pays-d'Enhau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la T.________ ‑ M. le Président de la commission de conciliation en matière de baux à loyer du district de Lavaux-Oron, avec le dossie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